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and ?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63AA409A" w:rsidR="00675BB7" w:rsidRPr="00445533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157D4ADC" w14:textId="69B7E3EB" w:rsidR="00445533" w:rsidRPr="00675BB7" w:rsidRDefault="00445533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Don’t ever put script in header without async or defer.</w:t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2D7C341D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r w:rsidR="009C2D4A">
        <w:t>0 based</w:t>
      </w:r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2C5A700D" w:rsidR="0000586E" w:rsidRPr="00A86193" w:rsidRDefault="00A8619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henever you are returning another function make sure you use bind so everything will work just fine.</w:t>
      </w:r>
    </w:p>
    <w:p w14:paraId="24895FF1" w14:textId="5AE0E0C4" w:rsidR="00A86193" w:rsidRPr="00763E8E" w:rsidRDefault="005E340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s always good to pass the function to variable and not put into global.</w:t>
      </w:r>
    </w:p>
    <w:p w14:paraId="001BAF4D" w14:textId="769FBD3F" w:rsidR="00763E8E" w:rsidRPr="00C50380" w:rsidRDefault="00763E8E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Using function as a returned method is much modern than looping.</w:t>
      </w:r>
    </w:p>
    <w:p w14:paraId="692C16A4" w14:textId="1C4590E3" w:rsidR="00C50380" w:rsidRPr="001A47DC" w:rsidRDefault="00C50380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Return keyword will be helpful to trying solve undefined.</w:t>
      </w:r>
    </w:p>
    <w:p w14:paraId="33D42563" w14:textId="3017AD17" w:rsidR="001A47DC" w:rsidRPr="004A1C3A" w:rsidRDefault="001A47D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on’t overuse Chaining Methods in making a </w:t>
      </w:r>
      <w:r w:rsidR="004A1C3A">
        <w:t>real-world</w:t>
      </w:r>
      <w:r>
        <w:t xml:space="preserve"> huge array.</w:t>
      </w:r>
    </w:p>
    <w:p w14:paraId="1758263F" w14:textId="7BA27CB1" w:rsidR="004A1C3A" w:rsidRPr="007A1D78" w:rsidRDefault="004A1C3A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use underscore for undefined or unnecessary parameter of a callback function.</w:t>
      </w:r>
    </w:p>
    <w:p w14:paraId="239686F7" w14:textId="6253E3D0" w:rsidR="007A1D78" w:rsidRPr="00381A1B" w:rsidRDefault="007A1D7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ll be impossible for us to make a calculation number in a javascript using a number.</w:t>
      </w:r>
    </w:p>
    <w:p w14:paraId="4757871E" w14:textId="7B596457" w:rsidR="00381A1B" w:rsidRPr="009C24B0" w:rsidRDefault="00381A1B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 a function that’s outside of a function, so it will make a good performance.</w:t>
      </w:r>
    </w:p>
    <w:p w14:paraId="2F6B4994" w14:textId="64BF2C8E" w:rsidR="009C24B0" w:rsidRPr="00D315C9" w:rsidRDefault="009C24B0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reating an object based on date is a bad idea.</w:t>
      </w:r>
    </w:p>
    <w:p w14:paraId="151D25AC" w14:textId="7822CFA8" w:rsidR="00D315C9" w:rsidRPr="00902387" w:rsidRDefault="00D315C9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wo if statement is much cleaner than, one if else statement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041A61"/>
    <w:rsid w:val="000A73EE"/>
    <w:rsid w:val="001140F8"/>
    <w:rsid w:val="0018348C"/>
    <w:rsid w:val="00185B24"/>
    <w:rsid w:val="001A2557"/>
    <w:rsid w:val="001A47DC"/>
    <w:rsid w:val="001C30D9"/>
    <w:rsid w:val="001E12AA"/>
    <w:rsid w:val="001E6251"/>
    <w:rsid w:val="00261B06"/>
    <w:rsid w:val="002750D2"/>
    <w:rsid w:val="002A4BA7"/>
    <w:rsid w:val="00303438"/>
    <w:rsid w:val="00352EDC"/>
    <w:rsid w:val="00375BCD"/>
    <w:rsid w:val="00381A1B"/>
    <w:rsid w:val="003B317E"/>
    <w:rsid w:val="003B4861"/>
    <w:rsid w:val="003E03C4"/>
    <w:rsid w:val="003F610E"/>
    <w:rsid w:val="00411D65"/>
    <w:rsid w:val="0041784E"/>
    <w:rsid w:val="00445533"/>
    <w:rsid w:val="0048512E"/>
    <w:rsid w:val="004A1C3A"/>
    <w:rsid w:val="004A6FDF"/>
    <w:rsid w:val="004B5D6F"/>
    <w:rsid w:val="004E0DCC"/>
    <w:rsid w:val="005A1B65"/>
    <w:rsid w:val="005C2FD2"/>
    <w:rsid w:val="005C3E6A"/>
    <w:rsid w:val="005D7037"/>
    <w:rsid w:val="005E340F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63E8E"/>
    <w:rsid w:val="007A1D78"/>
    <w:rsid w:val="007D4BCC"/>
    <w:rsid w:val="007D7C2F"/>
    <w:rsid w:val="008A6831"/>
    <w:rsid w:val="00902387"/>
    <w:rsid w:val="00932AA7"/>
    <w:rsid w:val="009A689E"/>
    <w:rsid w:val="009B6555"/>
    <w:rsid w:val="009C24B0"/>
    <w:rsid w:val="009C2D4A"/>
    <w:rsid w:val="009F207F"/>
    <w:rsid w:val="00A2510A"/>
    <w:rsid w:val="00A40041"/>
    <w:rsid w:val="00A5790B"/>
    <w:rsid w:val="00A86193"/>
    <w:rsid w:val="00B34CF7"/>
    <w:rsid w:val="00B370BF"/>
    <w:rsid w:val="00BD3904"/>
    <w:rsid w:val="00BE06F4"/>
    <w:rsid w:val="00BE2327"/>
    <w:rsid w:val="00C50380"/>
    <w:rsid w:val="00CA11D2"/>
    <w:rsid w:val="00CD3BD9"/>
    <w:rsid w:val="00D00142"/>
    <w:rsid w:val="00D315C9"/>
    <w:rsid w:val="00D37F66"/>
    <w:rsid w:val="00D572DA"/>
    <w:rsid w:val="00D84184"/>
    <w:rsid w:val="00D8580C"/>
    <w:rsid w:val="00D9584F"/>
    <w:rsid w:val="00DA1D0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52</cp:revision>
  <dcterms:created xsi:type="dcterms:W3CDTF">2021-01-03T21:52:00Z</dcterms:created>
  <dcterms:modified xsi:type="dcterms:W3CDTF">2021-03-09T10:47:00Z</dcterms:modified>
</cp:coreProperties>
</file>